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AC" w:rsidRDefault="009B41AC" w:rsidP="009B41A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Tomáš Dvořák [mailto:agrosklad@b-dvorak.cz]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17, 2019 1:29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monika.konecna@zspetrkovice.cz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 w:rsidR="002A4BE2">
        <w:rPr>
          <w:rFonts w:ascii="Tahoma" w:hAnsi="Tahoma" w:cs="Tahoma"/>
          <w:sz w:val="20"/>
          <w:szCs w:val="20"/>
        </w:rPr>
        <w:t xml:space="preserve"> Rozpočet plot</w:t>
      </w:r>
    </w:p>
    <w:p w:rsidR="009B41AC" w:rsidRDefault="009B41AC" w:rsidP="009B41AC"/>
    <w:p w:rsidR="009B41AC" w:rsidRDefault="009B41AC" w:rsidP="009B41AC">
      <w:r>
        <w:t>Dobrý den,</w:t>
      </w:r>
    </w:p>
    <w:p w:rsidR="009B41AC" w:rsidRDefault="009B41AC" w:rsidP="009B41AC">
      <w:r>
        <w:t>potvrzuji tímto přijetí objednávky.</w:t>
      </w:r>
    </w:p>
    <w:p w:rsidR="009B41AC" w:rsidRDefault="009B41AC" w:rsidP="009B41AC"/>
    <w:p w:rsidR="009B41AC" w:rsidRDefault="009B41AC" w:rsidP="009B41AC">
      <w:r>
        <w:t>S pozdravem</w:t>
      </w:r>
    </w:p>
    <w:p w:rsidR="009B41AC" w:rsidRDefault="009B41AC" w:rsidP="009B41AC"/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Ing. Tomáš Dvořák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provozní mistr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tel.: 605 978 016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DVOŘÁK LESY, SADY, ZAHRADY  s.r.o.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Jahodová 782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725 29  Ostrava-Petřkovice</w:t>
      </w:r>
    </w:p>
    <w:p w:rsidR="009B41AC" w:rsidRDefault="009B41AC" w:rsidP="009B41AC">
      <w:pPr>
        <w:rPr>
          <w:color w:val="538135"/>
          <w:sz w:val="20"/>
          <w:szCs w:val="20"/>
        </w:rPr>
      </w:pP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IČ: 26825261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DIČ: CZ26825261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Krajský soud v Ostravě,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oddíl C, vložka 26808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Tel:  +420 596 131 358, +420 596 131 958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Fax:  +420 596 131 959</w:t>
      </w:r>
    </w:p>
    <w:p w:rsidR="009B41AC" w:rsidRDefault="009B41AC" w:rsidP="009B41AC">
      <w:pPr>
        <w:rPr>
          <w:sz w:val="20"/>
          <w:szCs w:val="20"/>
        </w:rPr>
      </w:pPr>
      <w:r>
        <w:rPr>
          <w:color w:val="538135"/>
          <w:sz w:val="20"/>
          <w:szCs w:val="20"/>
        </w:rPr>
        <w:t xml:space="preserve">e-mail: </w:t>
      </w:r>
      <w:hyperlink r:id="rId5" w:history="1">
        <w:r>
          <w:rPr>
            <w:rStyle w:val="Hypertextovodkaz"/>
            <w:sz w:val="20"/>
            <w:szCs w:val="20"/>
          </w:rPr>
          <w:t>agrosklad@b-dvorak.cz</w:t>
        </w:r>
      </w:hyperlink>
    </w:p>
    <w:p w:rsidR="009B41AC" w:rsidRDefault="009B41AC" w:rsidP="009B41AC">
      <w:pPr>
        <w:rPr>
          <w:sz w:val="20"/>
          <w:szCs w:val="20"/>
        </w:rPr>
      </w:pPr>
      <w:hyperlink r:id="rId6" w:history="1">
        <w:r>
          <w:rPr>
            <w:rStyle w:val="Hypertextovodkaz"/>
            <w:sz w:val="20"/>
            <w:szCs w:val="20"/>
          </w:rPr>
          <w:t>www.b-dvorak.cz</w:t>
        </w:r>
      </w:hyperlink>
    </w:p>
    <w:p w:rsidR="009B41AC" w:rsidRDefault="009B41AC" w:rsidP="009B41AC"/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Monika Konečná - ZŠ Petřkovice [mailto:monika.konecna@zspetrkovice.cz]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17, 2019 1:15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Tomáš Dvořák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Rozpočet plot</w:t>
      </w:r>
    </w:p>
    <w:p w:rsidR="009B41AC" w:rsidRPr="00F34A2E" w:rsidRDefault="009B41AC" w:rsidP="009B41AC"/>
    <w:p w:rsidR="009B41AC" w:rsidRDefault="009B41AC" w:rsidP="009B41AC">
      <w:pPr>
        <w:rPr>
          <w:color w:val="1F497D"/>
        </w:rPr>
      </w:pPr>
      <w:r>
        <w:rPr>
          <w:color w:val="1F497D"/>
        </w:rPr>
        <w:t>Dobrý den,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 xml:space="preserve">na základě CN ze dne 15. 10. 2019 u Vás objednáváme rekonstrukci plotu kolem areálu ZŠ Petřkovice, </w:t>
      </w:r>
      <w:proofErr w:type="spellStart"/>
      <w:r>
        <w:rPr>
          <w:color w:val="1F497D"/>
        </w:rPr>
        <w:t>Hlučínská</w:t>
      </w:r>
      <w:proofErr w:type="spellEnd"/>
      <w:r>
        <w:rPr>
          <w:color w:val="1F497D"/>
        </w:rPr>
        <w:t xml:space="preserve"> 136 za cenu 197.805.23 Kč vč. DPH.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 xml:space="preserve">Práce proběhnou nejpozději do 16. 12. 2019. Nutná domluva se sousedem školy - p. </w:t>
      </w:r>
      <w:proofErr w:type="spellStart"/>
      <w:r w:rsidR="00F34A2E" w:rsidRPr="002A4BE2">
        <w:rPr>
          <w:highlight w:val="black"/>
        </w:rPr>
        <w:t>Grosoš</w:t>
      </w:r>
      <w:proofErr w:type="spellEnd"/>
      <w:r>
        <w:rPr>
          <w:color w:val="1F497D"/>
        </w:rPr>
        <w:t>, který je s prácemi obeznámen a souhlasí s přístupem na svůj pozemek.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Platba fakturou.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S pozdravem</w:t>
      </w:r>
    </w:p>
    <w:p w:rsidR="009B41AC" w:rsidRDefault="009B41AC" w:rsidP="009B41AC">
      <w:pPr>
        <w:rPr>
          <w:color w:val="1F497D"/>
        </w:rPr>
      </w:pPr>
    </w:p>
    <w:p w:rsidR="009B41AC" w:rsidRPr="00F34A2E" w:rsidRDefault="009B41AC" w:rsidP="009B41AC"/>
    <w:p w:rsidR="009B41AC" w:rsidRDefault="009B41AC" w:rsidP="009B41AC">
      <w:pPr>
        <w:rPr>
          <w:color w:val="1F497D"/>
        </w:rPr>
      </w:pPr>
      <w:r>
        <w:rPr>
          <w:color w:val="1F497D"/>
        </w:rPr>
        <w:t>Mgr. Monika Konečná</w:t>
      </w: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ředitelka školy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 xml:space="preserve">tel.: +420 </w:t>
      </w:r>
      <w:r w:rsidRPr="002A4BE2">
        <w:rPr>
          <w:highlight w:val="black"/>
        </w:rPr>
        <w:t>722 002 022</w:t>
      </w: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         +420 599 429 129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Základní škola Ostrava-Petřkovice</w:t>
      </w:r>
    </w:p>
    <w:p w:rsidR="009B41AC" w:rsidRDefault="009B41AC" w:rsidP="009B41AC">
      <w:pPr>
        <w:rPr>
          <w:color w:val="1F497D"/>
        </w:rPr>
      </w:pPr>
      <w:proofErr w:type="spellStart"/>
      <w:r>
        <w:rPr>
          <w:color w:val="1F497D"/>
        </w:rPr>
        <w:t>Hlučínská</w:t>
      </w:r>
      <w:proofErr w:type="spellEnd"/>
      <w:r>
        <w:rPr>
          <w:color w:val="1F497D"/>
        </w:rPr>
        <w:t xml:space="preserve"> 136</w:t>
      </w: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725 29  Ostrava-Petřkovice</w:t>
      </w: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IČO 70641862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monika.konecna@zspetrkovice.cz</w:t>
      </w:r>
    </w:p>
    <w:p w:rsidR="009B41AC" w:rsidRDefault="009B41AC" w:rsidP="009B41AC">
      <w:pPr>
        <w:rPr>
          <w:color w:val="1F497D"/>
        </w:rPr>
      </w:pPr>
      <w:r>
        <w:rPr>
          <w:color w:val="1F497D"/>
        </w:rPr>
        <w:t>www.zspetrkovice.cz</w:t>
      </w: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color w:val="1F497D"/>
        </w:rPr>
      </w:pPr>
    </w:p>
    <w:p w:rsidR="009B41AC" w:rsidRDefault="009B41AC" w:rsidP="009B41A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Tomáš Dvořák [mailto:agrosklad@b-dvorak.cz]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15, 2019 12:29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monika.konecna@zspetrkovice.cz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ozpočet plot</w:t>
      </w:r>
    </w:p>
    <w:p w:rsidR="009B41AC" w:rsidRDefault="009B41AC" w:rsidP="009B41AC"/>
    <w:p w:rsidR="009B41AC" w:rsidRDefault="009B41AC" w:rsidP="009B41AC">
      <w:r>
        <w:rPr>
          <w:color w:val="1F497D"/>
        </w:rPr>
        <w:t>Dobrý den</w:t>
      </w:r>
      <w:r>
        <w:t>,</w:t>
      </w:r>
    </w:p>
    <w:p w:rsidR="009B41AC" w:rsidRDefault="009B41AC" w:rsidP="009B41AC">
      <w:r>
        <w:t>v příloze zasílám nabídku na rekonstrukci plotu v domluveném rozsahu.</w:t>
      </w:r>
    </w:p>
    <w:p w:rsidR="009B41AC" w:rsidRDefault="009B41AC" w:rsidP="009B41AC">
      <w:r>
        <w:t>S pozdravem</w:t>
      </w:r>
    </w:p>
    <w:p w:rsidR="009B41AC" w:rsidRDefault="009B41AC" w:rsidP="009B41AC"/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Ing. Tomáš Dvořák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provozní mistr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tel.: 605 978 016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DVOŘÁK LESY, SADY, ZAHRADY  s.r.o.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Jahodová 782</w:t>
      </w:r>
    </w:p>
    <w:p w:rsidR="009B41AC" w:rsidRDefault="009B41AC" w:rsidP="009B41AC">
      <w:pPr>
        <w:rPr>
          <w:b/>
          <w:bCs/>
          <w:color w:val="538135"/>
          <w:sz w:val="20"/>
          <w:szCs w:val="20"/>
        </w:rPr>
      </w:pPr>
      <w:r>
        <w:rPr>
          <w:b/>
          <w:bCs/>
          <w:color w:val="538135"/>
          <w:sz w:val="20"/>
          <w:szCs w:val="20"/>
        </w:rPr>
        <w:t>725 29  Ostrava-Petřkovice</w:t>
      </w:r>
    </w:p>
    <w:p w:rsidR="009B41AC" w:rsidRDefault="009B41AC" w:rsidP="009B41AC">
      <w:pPr>
        <w:rPr>
          <w:color w:val="538135"/>
          <w:sz w:val="20"/>
          <w:szCs w:val="20"/>
        </w:rPr>
      </w:pP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IČ: 26825261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DIČ: CZ26825261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Krajský soud v Ostravě,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oddíl C, vložka 26808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Tel:  +420 596 131 358, +420 596 131 958</w:t>
      </w:r>
    </w:p>
    <w:p w:rsidR="009B41AC" w:rsidRDefault="009B41AC" w:rsidP="009B41AC">
      <w:pPr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Fax:  +420 596 131 959</w:t>
      </w:r>
    </w:p>
    <w:p w:rsidR="009B41AC" w:rsidRDefault="009B41AC" w:rsidP="009B41AC">
      <w:pPr>
        <w:rPr>
          <w:sz w:val="20"/>
          <w:szCs w:val="20"/>
        </w:rPr>
      </w:pPr>
      <w:r>
        <w:rPr>
          <w:color w:val="538135"/>
          <w:sz w:val="20"/>
          <w:szCs w:val="20"/>
        </w:rPr>
        <w:t xml:space="preserve">e-mail: </w:t>
      </w:r>
      <w:hyperlink r:id="rId7" w:history="1">
        <w:r>
          <w:rPr>
            <w:rStyle w:val="Hypertextovodkaz"/>
            <w:sz w:val="20"/>
            <w:szCs w:val="20"/>
          </w:rPr>
          <w:t>agrosklad@b-dvorak.cz</w:t>
        </w:r>
      </w:hyperlink>
    </w:p>
    <w:p w:rsidR="009B41AC" w:rsidRDefault="009B41AC" w:rsidP="009B41AC">
      <w:pPr>
        <w:rPr>
          <w:sz w:val="20"/>
          <w:szCs w:val="20"/>
        </w:rPr>
      </w:pPr>
      <w:hyperlink r:id="rId8" w:history="1">
        <w:r>
          <w:rPr>
            <w:rStyle w:val="Hypertextovodkaz"/>
            <w:sz w:val="20"/>
            <w:szCs w:val="20"/>
          </w:rPr>
          <w:t>www.b-dvorak.cz</w:t>
        </w:r>
      </w:hyperlink>
    </w:p>
    <w:p w:rsidR="00C46DB8" w:rsidRDefault="00C46DB8"/>
    <w:sectPr w:rsidR="00C46DB8" w:rsidSect="002A4BE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41AC"/>
    <w:rsid w:val="002A4BE2"/>
    <w:rsid w:val="00637B67"/>
    <w:rsid w:val="009B41AC"/>
    <w:rsid w:val="00C46DB8"/>
    <w:rsid w:val="00F3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1A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B41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-dvorak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sklad@b-dvora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-dvorak.cz/" TargetMode="External"/><Relationship Id="rId5" Type="http://schemas.openxmlformats.org/officeDocument/2006/relationships/hyperlink" Target="mailto:agrosklad@b-dvorak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EB89-CEDB-4FEE-8CA6-05FEEE6F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08T08:03:00Z</dcterms:created>
  <dcterms:modified xsi:type="dcterms:W3CDTF">2019-11-08T08:35:00Z</dcterms:modified>
</cp:coreProperties>
</file>